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8EE00A" w:rsidR="00E4321B" w:rsidRPr="00E4321B" w:rsidRDefault="009956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5A4277C" w:rsidR="00DF4FD8" w:rsidRPr="00DF4FD8" w:rsidRDefault="009956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FB206B" w:rsidR="00DF4FD8" w:rsidRPr="0075070E" w:rsidRDefault="009956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D587C8" w:rsidR="00DF4FD8" w:rsidRPr="00DF4FD8" w:rsidRDefault="009956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6CBBD6" w:rsidR="00DF4FD8" w:rsidRPr="00DF4FD8" w:rsidRDefault="009956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3024B8" w:rsidR="00DF4FD8" w:rsidRPr="00DF4FD8" w:rsidRDefault="009956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400957" w:rsidR="00DF4FD8" w:rsidRPr="00DF4FD8" w:rsidRDefault="009956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E7DD07" w:rsidR="00DF4FD8" w:rsidRPr="00DF4FD8" w:rsidRDefault="009956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897BBC" w:rsidR="00DF4FD8" w:rsidRPr="00DF4FD8" w:rsidRDefault="009956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F95C10" w:rsidR="00DF4FD8" w:rsidRPr="00DF4FD8" w:rsidRDefault="009956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538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C76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7D8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FFE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2C5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512C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F35B8A4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0C438C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26486E5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D50BEDB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A8BA511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8807543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4659F4F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79A2FFC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180F0C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EF8690F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8B74720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1A1BC86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7E14F4A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9E40446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F01388D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B16197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68AD60C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8195511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DBFB791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3843815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2A9650E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05971A6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74B15E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93A16A3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0411F1A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80C53EB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408782E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2C310C5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B23648F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955CBE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C0964E2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F702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2CF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4D1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BE7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585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688192" w:rsidR="00B87141" w:rsidRPr="0075070E" w:rsidRDefault="009956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9F1DA3" w:rsidR="00B87141" w:rsidRPr="00DF4FD8" w:rsidRDefault="009956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8D8EC1" w:rsidR="00B87141" w:rsidRPr="00DF4FD8" w:rsidRDefault="009956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2A40A4" w:rsidR="00B87141" w:rsidRPr="00DF4FD8" w:rsidRDefault="009956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F72089" w:rsidR="00B87141" w:rsidRPr="00DF4FD8" w:rsidRDefault="009956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6D1E28" w:rsidR="00B87141" w:rsidRPr="00DF4FD8" w:rsidRDefault="009956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EED04D" w:rsidR="00B87141" w:rsidRPr="00DF4FD8" w:rsidRDefault="009956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D293E9" w:rsidR="00B87141" w:rsidRPr="00DF4FD8" w:rsidRDefault="009956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0A3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F4D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1D927F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6ECE17D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45D2EBB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EF87B42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7C3E95F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40520F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55713EB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18DAE4B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C103E18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721738F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0AD2299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B96A19A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768A7C" w:rsidR="00DF0BAE" w:rsidRPr="009956FA" w:rsidRDefault="009956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6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7E2564D" w:rsidR="00DF0BAE" w:rsidRPr="009956FA" w:rsidRDefault="009956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6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0DBD958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5562B05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DE489B3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58BB99E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2096424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850183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E73AFDA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B57A5BB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118551A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BA4D3C9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6D6E5A1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1C31179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CD4217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F7F1F25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2D5540D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5A0FDBF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71041FD" w:rsidR="00DF0BAE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5C05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DF3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1A8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713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709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D49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E3F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3FB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9F8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98DC98" w:rsidR="00857029" w:rsidRPr="0075070E" w:rsidRDefault="009956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B44F31" w:rsidR="00857029" w:rsidRPr="00DF4FD8" w:rsidRDefault="009956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C8D6B6" w:rsidR="00857029" w:rsidRPr="00DF4FD8" w:rsidRDefault="009956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5827A5" w:rsidR="00857029" w:rsidRPr="00DF4FD8" w:rsidRDefault="009956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C0FB00" w:rsidR="00857029" w:rsidRPr="00DF4FD8" w:rsidRDefault="009956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654B30" w:rsidR="00857029" w:rsidRPr="00DF4FD8" w:rsidRDefault="009956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1A3CD4" w:rsidR="00857029" w:rsidRPr="00DF4FD8" w:rsidRDefault="009956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1EE56B" w:rsidR="00857029" w:rsidRPr="00DF4FD8" w:rsidRDefault="009956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1F3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C20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077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57D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F4B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5C5D74D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C952AC1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3DF589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0B8944F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AB539FF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5A80D56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B8FAEF7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ABE4BF3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8DD80DD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8E715C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9F19839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5D4F415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7D82780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B9137BF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3B332A4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6C1FE14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521B50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9D9773D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A936180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396FCE3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ED8D66E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603246A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E77F843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B14066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D9CF6DC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148F92F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3FF7718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55ADC71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1BD6F19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0319183" w:rsidR="00DF4FD8" w:rsidRPr="004020EB" w:rsidRDefault="009956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A81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A5B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B7A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886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26C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D02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3FB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37B437" w:rsidR="00C54E9D" w:rsidRDefault="009956FA">
            <w:r>
              <w:t>Aug 1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3526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12AD0B" w:rsidR="00C54E9D" w:rsidRDefault="009956FA">
            <w:r>
              <w:t>Aug 14: Defence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086F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9D7B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A60D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97BA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6457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DA10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8C66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C51A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5356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99F0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36A0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B853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A578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5D8E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02C4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56F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18 - Q3 Calendar</dc:title>
  <dc:subject>Quarter 3 Calendar with Zimbabwe Holidays</dc:subject>
  <dc:creator>General Blue Corporation</dc:creator>
  <keywords>Zimbabwe 2018 - Q3 Calendar, Printable, Easy to Customize, Holiday Calendar</keywords>
  <dc:description/>
  <dcterms:created xsi:type="dcterms:W3CDTF">2019-12-12T15:31:00.0000000Z</dcterms:created>
  <dcterms:modified xsi:type="dcterms:W3CDTF">2022-10-14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